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2532F6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04BD8EC8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2532F6">
        <w:rPr>
          <w:rFonts w:ascii="Times New Roman" w:hAnsi="Times New Roman"/>
          <w:sz w:val="24"/>
          <w:szCs w:val="24"/>
          <w:lang w:val="bg-BG"/>
        </w:rPr>
        <w:t>6</w:t>
      </w:r>
      <w:bookmarkStart w:id="0" w:name="_GoBack"/>
      <w:bookmarkEnd w:id="0"/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363C3F">
        <w:rPr>
          <w:rFonts w:ascii="Times New Roman" w:hAnsi="Times New Roman"/>
          <w:sz w:val="24"/>
          <w:szCs w:val="24"/>
          <w:lang w:val="bg-BG"/>
        </w:rPr>
        <w:t>16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0BC21BD5" w14:textId="05081B0E" w:rsidR="00363C3F" w:rsidRPr="00363C3F" w:rsidRDefault="00363C3F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</w:t>
      </w:r>
      <w:proofErr w:type="spellStart"/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Oпределяне</w:t>
      </w:r>
      <w:proofErr w:type="spellEnd"/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членове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които да предадат избирателните списъци на ТЗ ГД „ГРАО”-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лед произвеждане на частичните избори за кмет на кметство с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Ягнило 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 февруари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г.</w:t>
      </w:r>
    </w:p>
    <w:p w14:paraId="30B26E01" w14:textId="686E68D2" w:rsidR="00363C3F" w:rsidRDefault="00363C3F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а основание чл. 87, ал. 1,т. 1 от ИК и във връзка с Решение № 2653-МИ/12.10.2023 г. на ЦИК, приложимо съгласно Решение № 3049-МИ/16.04.2024г. на ЦИК, </w:t>
      </w:r>
    </w:p>
    <w:p w14:paraId="71338858" w14:textId="77777777" w:rsidR="00363C3F" w:rsidRDefault="00363C3F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2C8C3F16" w14:textId="3090F029" w:rsidR="00363C3F" w:rsidRPr="00363C3F" w:rsidRDefault="00363C3F" w:rsidP="00E9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14:paraId="4832FBF9" w14:textId="2FE66A30" w:rsidR="00363C3F" w:rsidRPr="00363C3F" w:rsidRDefault="00363C3F" w:rsidP="00E9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66F9509A" w14:textId="77777777" w:rsidR="00363C3F" w:rsidRPr="00363C3F" w:rsidRDefault="00363C3F" w:rsidP="00E961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05961949" w14:textId="77777777" w:rsidR="00363C3F" w:rsidRPr="00363C3F" w:rsidRDefault="00363C3F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 </w:t>
      </w:r>
    </w:p>
    <w:p w14:paraId="6A54CA3A" w14:textId="46E892A8" w:rsidR="00363C3F" w:rsidRPr="00363C3F" w:rsidRDefault="00363C3F" w:rsidP="00363C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пределя следните членове на ОИК –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които да предадат по опис с протокол на ТЗ ГД „ГРАО”-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ликовете, съдържащи избирателни списъци, декларации към тях и списък на заличените лица, да подпишат приемо-предавателен протокол - в 3-дневен срок от приключване на гласуването за кмет на кметство с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щ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л</w:t>
      </w:r>
      <w:proofErr w:type="spellEnd"/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както следва:</w:t>
      </w:r>
    </w:p>
    <w:p w14:paraId="51DF0290" w14:textId="30DC6A3D" w:rsidR="00363C3F" w:rsidRPr="00363C3F" w:rsidRDefault="00363C3F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</w:t>
      </w:r>
      <w:bookmarkStart w:id="1" w:name="_Hlk189397066"/>
      <w:r w:rsidR="00513B7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еорги Колев Андреев– председател</w:t>
      </w: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bookmarkEnd w:id="1"/>
    </w:p>
    <w:p w14:paraId="313C7E24" w14:textId="5557DA3F" w:rsidR="00363C3F" w:rsidRDefault="00513B7A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 Владимир Станчев Христов –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м.председател</w:t>
      </w:r>
      <w:proofErr w:type="spellEnd"/>
      <w:r w:rsidR="00363C3F"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ОИК </w:t>
      </w:r>
      <w:r w:rsid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="00363C3F"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14:paraId="5F8D5400" w14:textId="36103B9B" w:rsidR="00363C3F" w:rsidRDefault="00513B7A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Радка Атанасова Цачева</w:t>
      </w:r>
      <w:r w:rsidR="00363C3F"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– член на ОИК </w:t>
      </w:r>
      <w:r w:rsid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</w:p>
    <w:p w14:paraId="11D49064" w14:textId="77777777" w:rsidR="004D6909" w:rsidRPr="00363C3F" w:rsidRDefault="004D6909" w:rsidP="001B633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27CB7776" w:rsidR="004E1EA4" w:rsidRDefault="004E1EA4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43B2AEA7" w14:textId="77777777" w:rsidR="00513B7A" w:rsidRPr="00363C3F" w:rsidRDefault="00513B7A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363C3F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363C3F">
        <w:rPr>
          <w:rFonts w:eastAsiaTheme="minorHAnsi"/>
        </w:rPr>
        <w:t xml:space="preserve">Председател: </w:t>
      </w:r>
    </w:p>
    <w:p w14:paraId="2FB3D775" w14:textId="77777777" w:rsidR="00A41497" w:rsidRPr="00363C3F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63C3F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363C3F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63C3F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1B6337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1B6337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1B6337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1B6337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1B6337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20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74E6C"/>
    <w:rsid w:val="00084FA7"/>
    <w:rsid w:val="000D1936"/>
    <w:rsid w:val="000D5FA2"/>
    <w:rsid w:val="0011707D"/>
    <w:rsid w:val="001B6337"/>
    <w:rsid w:val="001D6BD9"/>
    <w:rsid w:val="001E6B0E"/>
    <w:rsid w:val="00240C33"/>
    <w:rsid w:val="002532F6"/>
    <w:rsid w:val="002C7F1F"/>
    <w:rsid w:val="002D4145"/>
    <w:rsid w:val="00332532"/>
    <w:rsid w:val="0034502C"/>
    <w:rsid w:val="00363C3F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13B7A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B3D68"/>
    <w:rsid w:val="006E0445"/>
    <w:rsid w:val="00723B97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C6D29"/>
    <w:rsid w:val="009D7302"/>
    <w:rsid w:val="009F1BC6"/>
    <w:rsid w:val="009F7F79"/>
    <w:rsid w:val="00A038A1"/>
    <w:rsid w:val="00A41321"/>
    <w:rsid w:val="00A41497"/>
    <w:rsid w:val="00A62B17"/>
    <w:rsid w:val="00A85D08"/>
    <w:rsid w:val="00AA6D52"/>
    <w:rsid w:val="00B030AC"/>
    <w:rsid w:val="00B615CD"/>
    <w:rsid w:val="00B7546F"/>
    <w:rsid w:val="00B80565"/>
    <w:rsid w:val="00BC7531"/>
    <w:rsid w:val="00C0196F"/>
    <w:rsid w:val="00C33BD8"/>
    <w:rsid w:val="00C70580"/>
    <w:rsid w:val="00CB1B19"/>
    <w:rsid w:val="00D25951"/>
    <w:rsid w:val="00D77628"/>
    <w:rsid w:val="00DE05D1"/>
    <w:rsid w:val="00E119E9"/>
    <w:rsid w:val="00E1226B"/>
    <w:rsid w:val="00E81C50"/>
    <w:rsid w:val="00E860FC"/>
    <w:rsid w:val="00E8647A"/>
    <w:rsid w:val="00E961B9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3BA9-90BC-498A-BDEE-F44639BF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75</cp:revision>
  <cp:lastPrinted>2025-02-16T10:53:00Z</cp:lastPrinted>
  <dcterms:created xsi:type="dcterms:W3CDTF">2019-09-24T12:20:00Z</dcterms:created>
  <dcterms:modified xsi:type="dcterms:W3CDTF">2025-02-16T10:53:00Z</dcterms:modified>
</cp:coreProperties>
</file>